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3511" w14:textId="77777777" w:rsidR="00347E3E" w:rsidRDefault="00063464" w:rsidP="00347E3E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47E3E">
        <w:rPr>
          <w:rFonts w:hint="eastAsia"/>
          <w:sz w:val="24"/>
          <w:szCs w:val="24"/>
        </w:rPr>
        <w:t>鳥取</w:t>
      </w:r>
      <w:r w:rsidRPr="00AA3D74">
        <w:rPr>
          <w:rFonts w:hint="eastAsia"/>
          <w:sz w:val="24"/>
          <w:szCs w:val="24"/>
        </w:rPr>
        <w:t>発信）</w:t>
      </w:r>
    </w:p>
    <w:p w14:paraId="76FDC082" w14:textId="77777777" w:rsidR="00347E3E" w:rsidRPr="00DA20CD" w:rsidRDefault="00CA5AE6" w:rsidP="00347E3E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347E3E">
        <w:rPr>
          <w:rFonts w:hint="eastAsia"/>
          <w:b/>
          <w:bCs/>
          <w:sz w:val="40"/>
          <w:szCs w:val="40"/>
          <w:u w:val="single"/>
        </w:rPr>
        <w:t>㉓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>橋梁・道路設計業務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 xml:space="preserve"> Civil3D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>研修会</w:t>
      </w:r>
    </w:p>
    <w:p w14:paraId="12A2A321" w14:textId="7E895E90" w:rsidR="00F62184" w:rsidRPr="00347E3E" w:rsidRDefault="00347E3E" w:rsidP="00347E3E">
      <w:pPr>
        <w:jc w:val="center"/>
        <w:rPr>
          <w:sz w:val="24"/>
          <w:szCs w:val="24"/>
        </w:rPr>
      </w:pPr>
      <w:r w:rsidRPr="00DA20CD">
        <w:rPr>
          <w:rFonts w:hint="eastAsia"/>
          <w:b/>
          <w:bCs/>
          <w:sz w:val="44"/>
          <w:szCs w:val="44"/>
          <w:u w:val="single"/>
        </w:rPr>
        <w:t xml:space="preserve"> </w:t>
      </w:r>
      <w:r w:rsidRPr="00DA20CD">
        <w:rPr>
          <w:rFonts w:hint="eastAsia"/>
          <w:b/>
          <w:bCs/>
          <w:sz w:val="36"/>
          <w:szCs w:val="36"/>
          <w:u w:val="single"/>
        </w:rPr>
        <w:t>～実践トレーニング～</w:t>
      </w:r>
      <w:r w:rsidR="00076801" w:rsidRPr="00DA20CD">
        <w:rPr>
          <w:rFonts w:hint="eastAsia"/>
          <w:b/>
          <w:bCs/>
          <w:sz w:val="36"/>
          <w:szCs w:val="36"/>
          <w:u w:val="single"/>
        </w:rPr>
        <w:t>（</w:t>
      </w:r>
      <w:r w:rsidRPr="00DA20CD">
        <w:rPr>
          <w:rFonts w:hint="eastAsia"/>
          <w:b/>
          <w:bCs/>
          <w:sz w:val="36"/>
          <w:szCs w:val="36"/>
          <w:u w:val="single"/>
        </w:rPr>
        <w:t>4</w:t>
      </w:r>
      <w:r w:rsidR="00076801" w:rsidRPr="00DA20CD">
        <w:rPr>
          <w:rFonts w:hint="eastAsia"/>
          <w:b/>
          <w:bCs/>
          <w:sz w:val="36"/>
          <w:szCs w:val="36"/>
          <w:u w:val="single"/>
        </w:rPr>
        <w:t>日間）</w:t>
      </w:r>
      <w:r w:rsidR="00FE713C" w:rsidRPr="00DA20CD">
        <w:rPr>
          <w:rFonts w:hint="eastAsia"/>
          <w:b/>
          <w:bCs/>
          <w:sz w:val="40"/>
          <w:szCs w:val="40"/>
          <w:u w:val="single"/>
        </w:rPr>
        <w:t>申込</w:t>
      </w:r>
      <w:r w:rsidR="00FE713C" w:rsidRPr="00347E3E">
        <w:rPr>
          <w:rFonts w:hint="eastAsia"/>
          <w:b/>
          <w:bCs/>
          <w:sz w:val="40"/>
          <w:szCs w:val="40"/>
          <w:u w:val="single"/>
        </w:rPr>
        <w:t>書</w:t>
      </w:r>
    </w:p>
    <w:p w14:paraId="0458EA08" w14:textId="55C5E757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DA20CD">
        <w:rPr>
          <w:rFonts w:hint="eastAsia"/>
          <w:szCs w:val="21"/>
          <w:u w:val="single"/>
        </w:rPr>
        <w:t>20</w:t>
      </w:r>
      <w:r w:rsidR="00F55BFC" w:rsidRPr="00DA20CD">
        <w:rPr>
          <w:rFonts w:hint="eastAsia"/>
          <w:szCs w:val="21"/>
          <w:u w:val="single"/>
        </w:rPr>
        <w:t>2</w:t>
      </w:r>
      <w:r w:rsidR="00347E3E" w:rsidRPr="00DA20CD">
        <w:rPr>
          <w:rFonts w:hint="eastAsia"/>
          <w:szCs w:val="21"/>
          <w:u w:val="single"/>
        </w:rPr>
        <w:t>6</w:t>
      </w:r>
      <w:r w:rsidRPr="00DA20CD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4E0DF3C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580AFEE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347E3E" w:rsidRPr="00347E3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前半：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後半：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オンライン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0626C4E6" w:rsidR="003D7D15" w:rsidRPr="00FC5417" w:rsidRDefault="00FC5417" w:rsidP="00FC5417">
                            <w:pPr>
                              <w:ind w:right="16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3C04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Pr="003C04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CPD</w:t>
                            </w:r>
                            <w:r w:rsidRPr="003C04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3C04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CPDS </w:t>
                            </w:r>
                            <w:r w:rsidRPr="003C04C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424A02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6CC7F196" w:rsidR="00D342E4" w:rsidRPr="00CA5AE6" w:rsidRDefault="00FC5417" w:rsidP="00FC5417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C04C6">
                                    <w:rPr>
                                      <w:rFonts w:hint="eastAsia"/>
                                    </w:rPr>
                                    <w:t>CPD</w:t>
                                  </w:r>
                                  <w:r w:rsidRPr="003C04C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3C04C6">
                                    <w:rPr>
                                      <w:rFonts w:hint="eastAsia"/>
                                    </w:rPr>
                                    <w:t>CPDS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424A02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5CE73CEA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424A02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424A02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424A02" w14:paraId="5E01F258" w14:textId="5DDDE6E0" w:rsidTr="00424A02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424A02" w:rsidRDefault="00424A02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424A02" w:rsidRDefault="00424A02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424A02" w:rsidRDefault="00424A02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424A02" w:rsidRDefault="00424A02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424A02" w:rsidRDefault="00424A02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A190993" w:rsidR="00424A02" w:rsidRPr="0097735A" w:rsidRDefault="00424A02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DAD4AB2" w14:textId="77777777" w:rsidR="00076801" w:rsidRPr="00076801" w:rsidRDefault="00076801" w:rsidP="00076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68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をご用意ください。</w:t>
                            </w:r>
                          </w:p>
                          <w:p w14:paraId="50E9F8EB" w14:textId="77777777" w:rsidR="00400847" w:rsidRPr="00400847" w:rsidRDefault="00076801" w:rsidP="0040084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00847"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研修では「</w:t>
                            </w:r>
                            <w:r w:rsidR="00400847"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Civil 3D 2026</w:t>
                            </w:r>
                            <w:r w:rsidR="00400847"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」を使用いたします。</w:t>
                            </w:r>
                          </w:p>
                          <w:p w14:paraId="3AFF3A98" w14:textId="77777777" w:rsidR="00400847" w:rsidRPr="00400847" w:rsidRDefault="00400847" w:rsidP="0040084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ソフトをお持ちでない方は、「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ivil 3D 30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をダウンロードしてください。</w:t>
                            </w:r>
                          </w:p>
                          <w:p w14:paraId="69658CC5" w14:textId="6C77B048" w:rsidR="008941A2" w:rsidRPr="00DA20CD" w:rsidRDefault="00400847" w:rsidP="0040084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お、体験版はバージョン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27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となるため画面表示や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UI</w:t>
                            </w:r>
                            <w:r w:rsidRPr="0040084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が一部異なる場合がございます。</w:t>
                            </w:r>
                          </w:p>
                          <w:p w14:paraId="7C959263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</w:t>
                            </w:r>
                          </w:p>
                          <w:p w14:paraId="111DDAA0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4158ECF0" w14:textId="77777777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86919A" w14:textId="3605148E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2431F6A0" w14:textId="77777777" w:rsidR="00FC5417" w:rsidRDefault="00FC5417" w:rsidP="00FC54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4C6">
                              <w:rPr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3C04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PDS </w:t>
                            </w:r>
                            <w:r w:rsidRPr="003C04C6">
                              <w:rPr>
                                <w:b/>
                                <w:sz w:val="18"/>
                                <w:szCs w:val="18"/>
                              </w:rPr>
                              <w:t>ご希望の方は</w:t>
                            </w:r>
                            <w:r w:rsidRPr="003C04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PDS </w:t>
                            </w:r>
                            <w:r w:rsidRPr="003C04C6">
                              <w:rPr>
                                <w:b/>
                                <w:sz w:val="18"/>
                                <w:szCs w:val="18"/>
                              </w:rPr>
                              <w:t>技術者証のコピーを申込書に添付ください。</w:t>
                            </w:r>
                          </w:p>
                          <w:p w14:paraId="2BCF2993" w14:textId="77777777" w:rsidR="00FC5417" w:rsidRPr="003C04C6" w:rsidRDefault="00FC5417" w:rsidP="00FC54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457AB0E3" w14:textId="77777777" w:rsidR="00FC5417" w:rsidRPr="007B59BA" w:rsidRDefault="00FC5417" w:rsidP="00FC54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EE0CF0E" w14:textId="77777777" w:rsidR="00FC5417" w:rsidRPr="00B16458" w:rsidRDefault="00FC5417" w:rsidP="00FC54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1580AFEE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347E3E" w:rsidRPr="00347E3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前半：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23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24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後半：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オンライン</w:t>
                      </w:r>
                      <w:r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0626C4E6" w:rsidR="003D7D15" w:rsidRPr="00FC5417" w:rsidRDefault="00FC5417" w:rsidP="00FC5417">
                      <w:pPr>
                        <w:ind w:right="160"/>
                        <w:jc w:val="right"/>
                        <w:rPr>
                          <w:sz w:val="16"/>
                          <w:szCs w:val="18"/>
                        </w:rPr>
                      </w:pPr>
                      <w:r w:rsidRPr="003C04C6">
                        <w:rPr>
                          <w:rFonts w:hint="eastAsia"/>
                          <w:sz w:val="16"/>
                          <w:szCs w:val="18"/>
                        </w:rPr>
                        <w:t>※</w:t>
                      </w:r>
                      <w:r w:rsidRPr="003C04C6">
                        <w:rPr>
                          <w:rFonts w:hint="eastAsia"/>
                          <w:sz w:val="16"/>
                          <w:szCs w:val="18"/>
                        </w:rPr>
                        <w:t>CPD</w:t>
                      </w:r>
                      <w:r w:rsidRPr="003C04C6">
                        <w:rPr>
                          <w:rFonts w:hint="eastAsia"/>
                          <w:sz w:val="16"/>
                          <w:szCs w:val="18"/>
                        </w:rPr>
                        <w:t>・</w:t>
                      </w:r>
                      <w:r w:rsidRPr="003C04C6">
                        <w:rPr>
                          <w:rFonts w:hint="eastAsia"/>
                          <w:sz w:val="16"/>
                          <w:szCs w:val="18"/>
                        </w:rPr>
                        <w:t xml:space="preserve">CPDS </w:t>
                      </w:r>
                      <w:r w:rsidRPr="003C04C6">
                        <w:rPr>
                          <w:rFonts w:hint="eastAsia"/>
                          <w:sz w:val="16"/>
                          <w:szCs w:val="18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424A02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6CC7F196" w:rsidR="00D342E4" w:rsidRPr="00CA5AE6" w:rsidRDefault="00FC5417" w:rsidP="00FC5417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3C04C6">
                              <w:rPr>
                                <w:rFonts w:hint="eastAsia"/>
                              </w:rPr>
                              <w:t>CPD</w:t>
                            </w:r>
                            <w:r w:rsidRPr="003C04C6">
                              <w:rPr>
                                <w:rFonts w:hint="eastAsia"/>
                              </w:rPr>
                              <w:t>・</w:t>
                            </w:r>
                            <w:r w:rsidRPr="003C04C6">
                              <w:rPr>
                                <w:rFonts w:hint="eastAsia"/>
                              </w:rPr>
                              <w:t>CPDS</w:t>
                            </w:r>
                            <w:r w:rsidRPr="00CA5AE6">
                              <w:rPr>
                                <w:rFonts w:hint="eastAsia"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424A02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5CE73CEA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424A02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424A02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424A02" w14:paraId="5E01F258" w14:textId="5DDDE6E0" w:rsidTr="00424A02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424A02" w:rsidRDefault="00424A02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424A02" w:rsidRDefault="00424A02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424A02" w:rsidRDefault="00424A02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424A02" w:rsidRDefault="00424A02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424A02" w:rsidRDefault="00424A02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A190993" w:rsidR="00424A02" w:rsidRPr="0097735A" w:rsidRDefault="00424A02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DAD4AB2" w14:textId="77777777" w:rsidR="00076801" w:rsidRPr="00076801" w:rsidRDefault="00076801" w:rsidP="00076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7680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をご用意ください。</w:t>
                      </w:r>
                    </w:p>
                    <w:p w14:paraId="50E9F8EB" w14:textId="77777777" w:rsidR="00400847" w:rsidRPr="00400847" w:rsidRDefault="00076801" w:rsidP="0040084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00847"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研修では「</w:t>
                      </w:r>
                      <w:r w:rsidR="00400847"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Civil 3D 2026</w:t>
                      </w:r>
                      <w:r w:rsidR="00400847"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」を使用いたします。</w:t>
                      </w:r>
                    </w:p>
                    <w:p w14:paraId="3AFF3A98" w14:textId="77777777" w:rsidR="00400847" w:rsidRPr="00400847" w:rsidRDefault="00400847" w:rsidP="0040084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ソフトをお持ちでない方は、「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Civil 3D 30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をダウンロードしてください。</w:t>
                      </w:r>
                    </w:p>
                    <w:p w14:paraId="69658CC5" w14:textId="6C77B048" w:rsidR="008941A2" w:rsidRPr="00DA20CD" w:rsidRDefault="00400847" w:rsidP="004008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お、体験版はバージョン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2027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となるため画面表示や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UI</w:t>
                      </w:r>
                      <w:r w:rsidRPr="0040084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が一部異なる場合がございます。</w:t>
                      </w:r>
                    </w:p>
                    <w:p w14:paraId="7C959263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</w:t>
                      </w:r>
                    </w:p>
                    <w:p w14:paraId="111DDAA0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4158ECF0" w14:textId="77777777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86919A" w14:textId="3605148E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347E3E"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2431F6A0" w14:textId="77777777" w:rsidR="00FC5417" w:rsidRDefault="00FC5417" w:rsidP="00FC541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4C6">
                        <w:rPr>
                          <w:b/>
                          <w:sz w:val="18"/>
                          <w:szCs w:val="18"/>
                        </w:rPr>
                        <w:t>＊</w:t>
                      </w:r>
                      <w:r w:rsidRPr="003C04C6">
                        <w:rPr>
                          <w:b/>
                          <w:sz w:val="18"/>
                          <w:szCs w:val="18"/>
                        </w:rPr>
                        <w:t xml:space="preserve">CPDS </w:t>
                      </w:r>
                      <w:r w:rsidRPr="003C04C6">
                        <w:rPr>
                          <w:b/>
                          <w:sz w:val="18"/>
                          <w:szCs w:val="18"/>
                        </w:rPr>
                        <w:t>ご希望の方は</w:t>
                      </w:r>
                      <w:r w:rsidRPr="003C04C6">
                        <w:rPr>
                          <w:b/>
                          <w:sz w:val="18"/>
                          <w:szCs w:val="18"/>
                        </w:rPr>
                        <w:t xml:space="preserve"> CPDS </w:t>
                      </w:r>
                      <w:r w:rsidRPr="003C04C6">
                        <w:rPr>
                          <w:b/>
                          <w:sz w:val="18"/>
                          <w:szCs w:val="18"/>
                        </w:rPr>
                        <w:t>技術者証のコピーを申込書に添付ください。</w:t>
                      </w:r>
                    </w:p>
                    <w:p w14:paraId="2BCF2993" w14:textId="77777777" w:rsidR="00FC5417" w:rsidRPr="003C04C6" w:rsidRDefault="00FC5417" w:rsidP="00FC541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457AB0E3" w14:textId="77777777" w:rsidR="00FC5417" w:rsidRPr="007B59BA" w:rsidRDefault="00FC5417" w:rsidP="00FC541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EE0CF0E" w14:textId="77777777" w:rsidR="00FC5417" w:rsidRPr="00B16458" w:rsidRDefault="00FC5417" w:rsidP="00FC541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2E4E" w14:textId="77777777" w:rsidR="0011708B" w:rsidRDefault="0011708B" w:rsidP="00373E75">
      <w:r>
        <w:separator/>
      </w:r>
    </w:p>
  </w:endnote>
  <w:endnote w:type="continuationSeparator" w:id="0">
    <w:p w14:paraId="34661180" w14:textId="77777777" w:rsidR="0011708B" w:rsidRDefault="0011708B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AD41" w14:textId="77777777" w:rsidR="0011708B" w:rsidRDefault="0011708B" w:rsidP="00373E75">
      <w:r>
        <w:separator/>
      </w:r>
    </w:p>
  </w:footnote>
  <w:footnote w:type="continuationSeparator" w:id="0">
    <w:p w14:paraId="080DCF20" w14:textId="77777777" w:rsidR="0011708B" w:rsidRDefault="0011708B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6801"/>
    <w:rsid w:val="000775F9"/>
    <w:rsid w:val="000A43DC"/>
    <w:rsid w:val="000A7665"/>
    <w:rsid w:val="000B3707"/>
    <w:rsid w:val="000D000D"/>
    <w:rsid w:val="000F337B"/>
    <w:rsid w:val="00100D41"/>
    <w:rsid w:val="001012E9"/>
    <w:rsid w:val="0011708B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47E3E"/>
    <w:rsid w:val="003617CB"/>
    <w:rsid w:val="00373E75"/>
    <w:rsid w:val="00385650"/>
    <w:rsid w:val="00393AE1"/>
    <w:rsid w:val="003B6628"/>
    <w:rsid w:val="003C57AC"/>
    <w:rsid w:val="003D7D15"/>
    <w:rsid w:val="003E54B9"/>
    <w:rsid w:val="00400847"/>
    <w:rsid w:val="004240AB"/>
    <w:rsid w:val="004246D6"/>
    <w:rsid w:val="00424A02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354AB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941A2"/>
    <w:rsid w:val="008A23E7"/>
    <w:rsid w:val="008C0A92"/>
    <w:rsid w:val="008C51B7"/>
    <w:rsid w:val="008F69AD"/>
    <w:rsid w:val="00903B00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C44DF"/>
    <w:rsid w:val="00BD0713"/>
    <w:rsid w:val="00BE7C2C"/>
    <w:rsid w:val="00BF77B9"/>
    <w:rsid w:val="00C2106F"/>
    <w:rsid w:val="00C32153"/>
    <w:rsid w:val="00C51DA8"/>
    <w:rsid w:val="00C6655F"/>
    <w:rsid w:val="00C66AA7"/>
    <w:rsid w:val="00C94F0F"/>
    <w:rsid w:val="00CA16CF"/>
    <w:rsid w:val="00CA358F"/>
    <w:rsid w:val="00CA5AE6"/>
    <w:rsid w:val="00CB7D8F"/>
    <w:rsid w:val="00CB7E9D"/>
    <w:rsid w:val="00CC2A38"/>
    <w:rsid w:val="00D10916"/>
    <w:rsid w:val="00D12BAF"/>
    <w:rsid w:val="00D16BE6"/>
    <w:rsid w:val="00D30372"/>
    <w:rsid w:val="00D342E4"/>
    <w:rsid w:val="00D54011"/>
    <w:rsid w:val="00D61D15"/>
    <w:rsid w:val="00D6604C"/>
    <w:rsid w:val="00D72443"/>
    <w:rsid w:val="00D826BC"/>
    <w:rsid w:val="00DA20CD"/>
    <w:rsid w:val="00DA6E46"/>
    <w:rsid w:val="00DE2970"/>
    <w:rsid w:val="00E534AC"/>
    <w:rsid w:val="00E53894"/>
    <w:rsid w:val="00E67B2D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C5417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  <w:style w:type="paragraph" w:styleId="ac">
    <w:name w:val="No Spacing"/>
    <w:uiPriority w:val="1"/>
    <w:qFormat/>
    <w:rsid w:val="00FC54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5</cp:revision>
  <cp:lastPrinted>2022-12-09T05:15:00Z</cp:lastPrinted>
  <dcterms:created xsi:type="dcterms:W3CDTF">2020-07-20T06:41:00Z</dcterms:created>
  <dcterms:modified xsi:type="dcterms:W3CDTF">2026-04-28T02:32:00Z</dcterms:modified>
</cp:coreProperties>
</file>